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FEAA" w14:textId="77777777" w:rsidR="00DA21E5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A5299" wp14:editId="01EF9E9D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BBF7EC6" w14:textId="77777777" w:rsidR="00DA21E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C6F428E" w14:textId="77777777" w:rsidR="00DA21E5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13590626" w14:textId="77777777" w:rsidR="00DA21E5" w:rsidRDefault="00DA21E5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94D9AFF" w14:textId="77777777" w:rsidR="00DA21E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A49725" wp14:editId="2547436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6.2.2023</w:t>
      </w:r>
    </w:p>
    <w:p w14:paraId="11401583" w14:textId="77777777" w:rsidR="00DA21E5" w:rsidRDefault="00DA21E5" w:rsidP="00D66417">
      <w:pPr>
        <w:pStyle w:val="Nhozy2"/>
        <w:keepNext w:val="0"/>
        <w:rPr>
          <w:rFonts w:ascii="Nunito Sans" w:hAnsi="Nunito Sans" w:cs="Arial"/>
        </w:rPr>
      </w:pPr>
    </w:p>
    <w:p w14:paraId="6285F324" w14:textId="77777777" w:rsidR="00DA21E5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Kuželky Aš</w:t>
      </w:r>
    </w:p>
    <w:p w14:paraId="47CDA0E4" w14:textId="77777777" w:rsidR="00DA21E5" w:rsidRDefault="0048382E" w:rsidP="00475490">
      <w:pPr>
        <w:pStyle w:val="Nadpis2"/>
      </w:pPr>
      <w:r>
        <w:t>1.KLD A 2022/2023</w:t>
      </w:r>
    </w:p>
    <w:p w14:paraId="36A22B7D" w14:textId="77777777" w:rsidR="00DA21E5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066B1A07" w14:textId="77777777" w:rsidR="00DA21E5" w:rsidRDefault="00DA21E5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5D23A2F" w14:textId="77777777" w:rsidR="00DA21E5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D0F0D63" w14:textId="77777777" w:rsidR="00DA21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CB Dobřan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51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458199E2" w14:textId="77777777" w:rsidR="00DA21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Jiskra Hazlov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62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17F943F4" w14:textId="77777777" w:rsidR="00DA21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9:142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50B09ABE" w14:textId="77777777" w:rsidR="00DA21E5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22D4038" w14:textId="77777777" w:rsidR="00DA21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5 : 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15</w:t>
      </w:r>
    </w:p>
    <w:p w14:paraId="3D056BFA" w14:textId="77777777" w:rsidR="00DA21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14</w:t>
      </w:r>
    </w:p>
    <w:p w14:paraId="140C222D" w14:textId="77777777" w:rsidR="00DA21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9</w:t>
      </w:r>
      <w:r>
        <w:rPr>
          <w:rFonts w:ascii="Nunito Sans" w:hAnsi="Nunito Sans"/>
        </w:rPr>
        <w:tab/>
        <w:t>14</w:t>
      </w:r>
    </w:p>
    <w:p w14:paraId="3087CF59" w14:textId="77777777" w:rsidR="00DA21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3 : 11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4</w:t>
      </w:r>
      <w:r>
        <w:rPr>
          <w:rFonts w:ascii="Nunito Sans" w:hAnsi="Nunito Sans"/>
        </w:rPr>
        <w:tab/>
        <w:t>13</w:t>
      </w:r>
    </w:p>
    <w:p w14:paraId="652A493E" w14:textId="77777777" w:rsidR="00DA21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9</w:t>
      </w:r>
      <w:r>
        <w:rPr>
          <w:rFonts w:ascii="Nunito Sans" w:hAnsi="Nunito Sans"/>
        </w:rPr>
        <w:tab/>
        <w:t>12</w:t>
      </w:r>
    </w:p>
    <w:p w14:paraId="2248CD68" w14:textId="77777777" w:rsidR="00DA21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10</w:t>
      </w:r>
    </w:p>
    <w:p w14:paraId="5DFCC840" w14:textId="77777777" w:rsidR="00DA21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 xml:space="preserve">0 : 2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9</w:t>
      </w:r>
      <w:r>
        <w:rPr>
          <w:rFonts w:ascii="Nunito Sans" w:hAnsi="Nunito Sans"/>
        </w:rPr>
        <w:tab/>
        <w:t>0</w:t>
      </w:r>
    </w:p>
    <w:p w14:paraId="459B254D" w14:textId="77777777" w:rsidR="00DA21E5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A21E5" w14:paraId="69D52C9F" w14:textId="77777777" w:rsidTr="00DA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6BF2E3F2" w14:textId="77777777" w:rsidR="00DA21E5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1FA71C" w14:textId="77777777" w:rsidR="00DA21E5" w:rsidRDefault="00DA21E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95AC21A" w14:textId="77777777" w:rsidR="00DA21E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DA21E5" w14:paraId="4F3141AF" w14:textId="77777777" w:rsidTr="00D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21DAD0C" w14:textId="77777777" w:rsidR="00DA21E5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8484AB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E26FC1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E644F0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AEF6E8D" w14:textId="77777777" w:rsidR="00DA21E5" w:rsidRDefault="00DA21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70D603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CF132B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1F4FFC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44C37AA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002250" w14:textId="77777777" w:rsidR="00DA21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DA21E5" w14:paraId="78DA19CF" w14:textId="77777777" w:rsidTr="00D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B1C2B2" w14:textId="77777777" w:rsidR="00DA21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18704A0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14:paraId="43C93F6C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1A92EF26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11ED4146" w14:textId="77777777" w:rsidR="00DA21E5" w:rsidRDefault="00DA21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5EDE44F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25C8849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14:paraId="52E52D56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3D092DC2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8</w:t>
            </w:r>
          </w:p>
        </w:tc>
        <w:tc>
          <w:tcPr>
            <w:tcW w:w="567" w:type="dxa"/>
          </w:tcPr>
          <w:p w14:paraId="242D4C70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R="00DA21E5" w14:paraId="09874C68" w14:textId="77777777" w:rsidTr="00D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D1215" w14:textId="77777777" w:rsidR="00DA21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04BA173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407D68E2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62D711B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3858EBD4" w14:textId="77777777" w:rsidR="00DA21E5" w:rsidRDefault="00DA21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5C07BF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3A1FB29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82D2665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4726A3A4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14:paraId="3060B833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R="00DA21E5" w14:paraId="384CE9BE" w14:textId="77777777" w:rsidTr="00D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8AD706" w14:textId="77777777" w:rsidR="00DA21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767BF39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221FB078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34C1BF5D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07D72F7A" w14:textId="77777777" w:rsidR="00DA21E5" w:rsidRDefault="00DA21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54502E1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38C6E59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5D72026E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79D41557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14:paraId="5843B393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DA21E5" w14:paraId="5D290B60" w14:textId="77777777" w:rsidTr="00D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AFE19B" w14:textId="77777777" w:rsidR="00DA21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B6EF15D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A2E78F2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03E28EA5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2587024C" w14:textId="77777777" w:rsidR="00DA21E5" w:rsidRDefault="00DA21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6FD37C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8110687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303431A6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5D618784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14:paraId="0198C779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R="00DA21E5" w14:paraId="382482FB" w14:textId="77777777" w:rsidTr="00D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A65857" w14:textId="77777777" w:rsidR="00DA21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A97C737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1BC25902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09DD54E8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0B0EFE15" w14:textId="77777777" w:rsidR="00DA21E5" w:rsidRDefault="00DA21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362F23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0EBB44CF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414B6CAD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0594FA86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14:paraId="3F5B99B5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DA21E5" w14:paraId="70081D8D" w14:textId="77777777" w:rsidTr="00D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C1A2EF" w14:textId="77777777" w:rsidR="00DA21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  <w:r>
              <w:rPr>
                <w:rFonts w:ascii="Nunito Sans" w:hAnsi="Nunito Sans"/>
                <w:b/>
              </w:rPr>
              <w:br/>
              <w:t>7x</w:t>
            </w:r>
          </w:p>
        </w:tc>
        <w:tc>
          <w:tcPr>
            <w:tcW w:w="1843" w:type="dxa"/>
          </w:tcPr>
          <w:p w14:paraId="7E949D29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Radová</w:t>
            </w:r>
            <w:r>
              <w:rPr>
                <w:rFonts w:ascii="Nunito Sans" w:hAnsi="Nunito Sans"/>
              </w:rPr>
              <w:br/>
              <w:t>Markéta Kopčíková</w:t>
            </w:r>
          </w:p>
        </w:tc>
        <w:tc>
          <w:tcPr>
            <w:tcW w:w="1418" w:type="dxa"/>
          </w:tcPr>
          <w:p w14:paraId="265E354B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  <w:r>
              <w:rPr>
                <w:rFonts w:ascii="Nunito Sans" w:hAnsi="Nunito Sans"/>
                <w:color w:val="E52738"/>
              </w:rPr>
              <w:br/>
              <w:t>Aš</w:t>
            </w:r>
          </w:p>
        </w:tc>
        <w:tc>
          <w:tcPr>
            <w:tcW w:w="567" w:type="dxa"/>
          </w:tcPr>
          <w:p w14:paraId="072F3A6B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  <w:r>
              <w:rPr>
                <w:rFonts w:ascii="Nunito Sans" w:hAnsi="Nunito Sans"/>
                <w:color w:val="074F93"/>
              </w:rPr>
              <w:br/>
              <w:t>540</w:t>
            </w:r>
          </w:p>
        </w:tc>
        <w:tc>
          <w:tcPr>
            <w:tcW w:w="236" w:type="dxa"/>
            <w:vMerge/>
          </w:tcPr>
          <w:p w14:paraId="39E0C8E1" w14:textId="77777777" w:rsidR="00DA21E5" w:rsidRDefault="00DA21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872771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7F0113BB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14:paraId="675EEC89" w14:textId="77777777" w:rsidR="00DA21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3FA52A7F" w14:textId="77777777" w:rsidR="00DA21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9</w:t>
            </w:r>
          </w:p>
        </w:tc>
        <w:tc>
          <w:tcPr>
            <w:tcW w:w="567" w:type="dxa"/>
          </w:tcPr>
          <w:p w14:paraId="3E5C251A" w14:textId="77777777" w:rsidR="00DA21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2629287" w14:textId="77777777" w:rsidR="00DA21E5" w:rsidRDefault="00DA21E5" w:rsidP="007E11AF">
      <w:pPr>
        <w:pStyle w:val="StylStylPehledTunModrnenVechnavelkzarovnnnast"/>
        <w:rPr>
          <w:rFonts w:ascii="Nunito Sans" w:hAnsi="Nunito Sans"/>
        </w:rPr>
      </w:pPr>
    </w:p>
    <w:p w14:paraId="1A9BF287" w14:textId="77777777" w:rsidR="00DA21E5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BB3E256" w14:textId="77777777" w:rsidR="00DA21E5" w:rsidRDefault="00DA21E5" w:rsidP="00FB6374">
      <w:pPr>
        <w:rPr>
          <w:rFonts w:ascii="Nunito Sans" w:hAnsi="Nunito Sans" w:cs="Arial"/>
        </w:rPr>
      </w:pPr>
    </w:p>
    <w:p w14:paraId="6EFEDE0C" w14:textId="77777777" w:rsidR="00DA21E5" w:rsidRDefault="000C39FB" w:rsidP="00A6100B">
      <w:pPr>
        <w:pStyle w:val="Zapas-zahlavi2"/>
      </w:pPr>
      <w:r>
        <w:tab/>
        <w:t xml:space="preserve"> TJ Sokol Duchcov</w:t>
      </w:r>
      <w:r>
        <w:tab/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4</w:t>
      </w:r>
      <w:r>
        <w:tab/>
        <w:t>CB Dobřany</w:t>
      </w:r>
    </w:p>
    <w:p w14:paraId="42996646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ežka Blechová</w:t>
      </w:r>
    </w:p>
    <w:p w14:paraId="11F56546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Lada Hessová</w:t>
      </w:r>
    </w:p>
    <w:p w14:paraId="0E3AD9BE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lan Šimek</w:t>
      </w:r>
    </w:p>
    <w:p w14:paraId="02C0010E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Jí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1AF51DF3" w14:textId="77777777" w:rsidR="00DA21E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Endršt</w:t>
      </w:r>
    </w:p>
    <w:p w14:paraId="488ABF08" w14:textId="77777777" w:rsidR="00DA21E5" w:rsidRDefault="00DA21E5" w:rsidP="00A0632E">
      <w:pPr>
        <w:pStyle w:val="Nhozy"/>
        <w:rPr>
          <w:rFonts w:ascii="Nunito Sans" w:hAnsi="Nunito Sans"/>
        </w:rPr>
      </w:pPr>
    </w:p>
    <w:p w14:paraId="0DCF78E4" w14:textId="77777777" w:rsidR="00DA21E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Monika Radová</w:t>
      </w:r>
    </w:p>
    <w:p w14:paraId="6B5D7447" w14:textId="77777777" w:rsidR="00DA21E5" w:rsidRDefault="000C39FB" w:rsidP="00A6100B">
      <w:pPr>
        <w:pStyle w:val="Zapas-zahlavi2"/>
      </w:pPr>
      <w:r>
        <w:tab/>
        <w:t xml:space="preserve"> TJ Teplice Letná</w:t>
      </w:r>
      <w:r>
        <w:tab/>
        <w:t>162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4</w:t>
      </w:r>
      <w:r>
        <w:tab/>
        <w:t xml:space="preserve">TJ Jiskra Hazlov </w:t>
      </w:r>
    </w:p>
    <w:p w14:paraId="7B42C37F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ominik Wittwar</w:t>
      </w:r>
    </w:p>
    <w:p w14:paraId="4B52DB25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Filip Střeska</w:t>
      </w:r>
    </w:p>
    <w:p w14:paraId="44ADE598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Milan Fanta</w:t>
      </w:r>
    </w:p>
    <w:p w14:paraId="5E4DD92D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Kožmí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</w:p>
    <w:p w14:paraId="6B916ED5" w14:textId="77777777" w:rsidR="00DA21E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abina Formánková</w:t>
      </w:r>
    </w:p>
    <w:p w14:paraId="4555D944" w14:textId="77777777" w:rsidR="00DA21E5" w:rsidRDefault="00DA21E5" w:rsidP="00A0632E">
      <w:pPr>
        <w:pStyle w:val="Nhozy"/>
        <w:rPr>
          <w:rFonts w:ascii="Nunito Sans" w:hAnsi="Nunito Sans"/>
        </w:rPr>
      </w:pPr>
    </w:p>
    <w:p w14:paraId="097CD129" w14:textId="77777777" w:rsidR="00DA21E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Tomáš Rabas</w:t>
      </w:r>
    </w:p>
    <w:p w14:paraId="1470C200" w14:textId="77777777" w:rsidR="00DA21E5" w:rsidRDefault="000C39FB" w:rsidP="00A6100B">
      <w:pPr>
        <w:pStyle w:val="Zapas-zahlavi2"/>
      </w:pPr>
      <w:r>
        <w:tab/>
        <w:t xml:space="preserve"> Kuželky Aš</w:t>
      </w:r>
      <w:r>
        <w:tab/>
        <w:t>165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29</w:t>
      </w:r>
      <w:r>
        <w:tab/>
        <w:t>TJ Slavoj Plzeň</w:t>
      </w:r>
    </w:p>
    <w:p w14:paraId="44CF4501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Jáchym Kaas</w:t>
      </w:r>
    </w:p>
    <w:p w14:paraId="5E970A62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Kryštof Majner</w:t>
      </w:r>
    </w:p>
    <w:p w14:paraId="63763554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</w:p>
    <w:p w14:paraId="48E8CEA7" w14:textId="77777777" w:rsidR="00DA21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 xml:space="preserve">2 </w:t>
      </w:r>
      <w:r>
        <w:rPr>
          <w:rStyle w:val="boddrahyChar"/>
          <w:rFonts w:ascii="Nunito Sans" w:hAnsi="Nunito Sans" w:cs="Arial"/>
        </w:rPr>
        <w:tab/>
        <w:t xml:space="preserve"> 9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64CAF2A" w14:textId="77777777" w:rsidR="00DA21E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66E8B792" w14:textId="77777777" w:rsidR="00DA21E5" w:rsidRDefault="00DA21E5" w:rsidP="00A0632E">
      <w:pPr>
        <w:pStyle w:val="Nhozy"/>
        <w:rPr>
          <w:rFonts w:ascii="Nunito Sans" w:hAnsi="Nunito Sans"/>
        </w:rPr>
      </w:pPr>
    </w:p>
    <w:p w14:paraId="08D749AA" w14:textId="77777777" w:rsidR="00DA21E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4 - </w:t>
      </w:r>
      <w:r>
        <w:rPr>
          <w:rFonts w:cs="Arial"/>
          <w:sz w:val="20"/>
        </w:rPr>
        <w:t>Dominik Kopčík</w:t>
      </w:r>
    </w:p>
    <w:p w14:paraId="4631A845" w14:textId="77777777" w:rsidR="00DA21E5" w:rsidRDefault="00DA21E5" w:rsidP="00002C1F">
      <w:pPr>
        <w:pStyle w:val="KingNormal"/>
        <w:ind w:firstLine="0"/>
        <w:rPr>
          <w:rFonts w:ascii="Nunito Sans" w:hAnsi="Nunito Sans" w:cs="Arial"/>
        </w:rPr>
      </w:pPr>
    </w:p>
    <w:p w14:paraId="7A112AAA" w14:textId="77777777" w:rsidR="00DA21E5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7F9EC685" w14:textId="77777777" w:rsidR="00DA21E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932EBCF" w14:textId="77777777" w:rsidR="00DA21E5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18D11AF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0.19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8.9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14:paraId="1BEC23DE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4.5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14)</w:t>
      </w:r>
    </w:p>
    <w:p w14:paraId="4D28C574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58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14:paraId="302BD543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54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1CA12C88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37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14:paraId="6E3611EE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2B5ABDF7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4.79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9)</w:t>
      </w:r>
    </w:p>
    <w:p w14:paraId="533672CA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4.46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14:paraId="6ADE82DA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14:paraId="754ECC5E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3.63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14:paraId="6B0336FE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0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7561B06C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06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3FBA0CB4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14:paraId="5F863DC4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29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14:paraId="3BFC6304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91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4)</w:t>
      </w:r>
    </w:p>
    <w:p w14:paraId="5C6F6FFC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18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3A280717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06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2CA4D074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81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14:paraId="49DDB67A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77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14:paraId="59AE32F9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14:paraId="0AE64D55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3)</w:t>
      </w:r>
    </w:p>
    <w:p w14:paraId="4031654F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92.74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14:paraId="420860B7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14:paraId="56731E3A" w14:textId="77777777" w:rsidR="00DA21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1.66</w:t>
      </w:r>
      <w:r>
        <w:rPr>
          <w:rFonts w:ascii="Nunito Sans" w:hAnsi="Nunito Sans"/>
        </w:rPr>
        <w:tab/>
        <w:t>299.1</w:t>
      </w:r>
      <w:r>
        <w:rPr>
          <w:rFonts w:ascii="Nunito Sans" w:hAnsi="Nunito Sans"/>
        </w:rPr>
        <w:tab/>
        <w:t>102.5</w:t>
      </w:r>
      <w:r>
        <w:rPr>
          <w:rFonts w:ascii="Nunito Sans" w:hAnsi="Nunito Sans"/>
        </w:rPr>
        <w:tab/>
        <w:t>2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68)</w:t>
      </w:r>
    </w:p>
    <w:p w14:paraId="195B776E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6)</w:t>
      </w:r>
    </w:p>
    <w:p w14:paraId="65018110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4.3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0)</w:t>
      </w:r>
    </w:p>
    <w:p w14:paraId="05C1354F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14:paraId="6026B9CA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2.08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13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48B26D06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8.25</w:t>
      </w:r>
      <w:r>
        <w:rPr>
          <w:rFonts w:ascii="Nunito Sans" w:hAnsi="Nunito Sans"/>
          <w:color w:val="808080"/>
        </w:rPr>
        <w:tab/>
        <w:t>347.4</w:t>
      </w:r>
      <w:r>
        <w:rPr>
          <w:rFonts w:ascii="Nunito Sans" w:hAnsi="Nunito Sans"/>
          <w:color w:val="808080"/>
        </w:rPr>
        <w:tab/>
        <w:t>150.9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6)</w:t>
      </w:r>
    </w:p>
    <w:p w14:paraId="000D5594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17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1.2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5)</w:t>
      </w:r>
    </w:p>
    <w:p w14:paraId="1A98AC71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Kožmín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0)</w:t>
      </w:r>
    </w:p>
    <w:p w14:paraId="6E1C1BD4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14:paraId="47648507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14:paraId="76502C4A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2)</w:t>
      </w:r>
    </w:p>
    <w:p w14:paraId="7CC00F69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14:paraId="6F1C2B26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0.67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4.7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7)</w:t>
      </w:r>
    </w:p>
    <w:p w14:paraId="26B04253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61)</w:t>
      </w:r>
    </w:p>
    <w:p w14:paraId="52ED24D2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1)</w:t>
      </w:r>
    </w:p>
    <w:p w14:paraId="6EAA6EBE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14:paraId="1B6762CA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0)</w:t>
      </w:r>
    </w:p>
    <w:p w14:paraId="6845AB48" w14:textId="77777777" w:rsidR="00DA21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11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88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1)</w:t>
      </w:r>
    </w:p>
    <w:p w14:paraId="53C8E96F" w14:textId="77777777" w:rsidR="00DA21E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CDCB3F2" w14:textId="3D907441" w:rsidR="00A51E53" w:rsidRPr="00A51E53" w:rsidRDefault="00A51E53" w:rsidP="00A51E53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25.</w:t>
      </w:r>
      <w:r w:rsidRPr="00A51E53">
        <w:rPr>
          <w:rFonts w:ascii="Nunito Sans" w:hAnsi="Nunito Sans" w:cs="Arial"/>
          <w:b/>
          <w:iCs/>
          <w:szCs w:val="22"/>
        </w:rPr>
        <w:t xml:space="preserve"> a 2</w:t>
      </w:r>
      <w:r>
        <w:rPr>
          <w:rFonts w:ascii="Nunito Sans" w:hAnsi="Nunito Sans" w:cs="Arial"/>
          <w:b/>
          <w:iCs/>
          <w:szCs w:val="22"/>
        </w:rPr>
        <w:t>6</w:t>
      </w:r>
      <w:r w:rsidRPr="00A51E53">
        <w:rPr>
          <w:rFonts w:ascii="Nunito Sans" w:hAnsi="Nunito Sans" w:cs="Arial"/>
          <w:b/>
          <w:iCs/>
          <w:szCs w:val="22"/>
        </w:rPr>
        <w:t>. 3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09EFF58D" w14:textId="7D739E60" w:rsidR="00A51E53" w:rsidRPr="00A51E53" w:rsidRDefault="00A51E53" w:rsidP="00A51E53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• sk. A+</w:t>
      </w:r>
      <w:r>
        <w:rPr>
          <w:rFonts w:ascii="Nunito Sans" w:hAnsi="Nunito Sans" w:cs="Arial"/>
          <w:bCs/>
          <w:iCs/>
          <w:szCs w:val="22"/>
        </w:rPr>
        <w:t>C</w:t>
      </w:r>
      <w:r w:rsidRPr="00A51E53">
        <w:rPr>
          <w:rFonts w:ascii="Nunito Sans" w:hAnsi="Nunito Sans" w:cs="Arial"/>
          <w:bCs/>
          <w:iCs/>
          <w:szCs w:val="22"/>
        </w:rPr>
        <w:t xml:space="preserve"> – Kuželna TJ Slavoj Plzeň, Třebízského 270/12, </w:t>
      </w:r>
      <w:r>
        <w:rPr>
          <w:rFonts w:ascii="Nunito Sans" w:hAnsi="Nunito Sans" w:cs="Arial"/>
          <w:bCs/>
          <w:iCs/>
          <w:szCs w:val="22"/>
        </w:rPr>
        <w:t>Plzeň</w:t>
      </w:r>
    </w:p>
    <w:p w14:paraId="55ABE342" w14:textId="744440A9" w:rsidR="00A51E53" w:rsidRDefault="00A51E53" w:rsidP="00A51E53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sk. </w:t>
      </w:r>
      <w:r>
        <w:rPr>
          <w:rFonts w:ascii="Nunito Sans" w:hAnsi="Nunito Sans" w:cs="Arial"/>
          <w:bCs/>
          <w:iCs/>
          <w:szCs w:val="22"/>
        </w:rPr>
        <w:t>B</w:t>
      </w:r>
      <w:r w:rsidRPr="00A51E53">
        <w:rPr>
          <w:rFonts w:ascii="Nunito Sans" w:hAnsi="Nunito Sans" w:cs="Arial"/>
          <w:bCs/>
          <w:iCs/>
          <w:szCs w:val="22"/>
        </w:rPr>
        <w:t xml:space="preserve">+D – Kuželna </w:t>
      </w:r>
      <w:r>
        <w:rPr>
          <w:rFonts w:ascii="Nunito Sans" w:hAnsi="Nunito Sans" w:cs="Arial"/>
          <w:bCs/>
          <w:iCs/>
          <w:szCs w:val="22"/>
        </w:rPr>
        <w:t>KK Slovan Rosice</w:t>
      </w:r>
      <w:r w:rsidRPr="00A51E53">
        <w:rPr>
          <w:rFonts w:ascii="Nunito Sans" w:hAnsi="Nunito Sans" w:cs="Arial"/>
          <w:bCs/>
          <w:iCs/>
          <w:szCs w:val="22"/>
        </w:rPr>
        <w:t>, Tyršova 1181</w:t>
      </w:r>
      <w:r>
        <w:rPr>
          <w:rFonts w:ascii="Nunito Sans" w:hAnsi="Nunito Sans" w:cs="Arial"/>
          <w:bCs/>
          <w:iCs/>
          <w:szCs w:val="22"/>
        </w:rPr>
        <w:t>, Rosice</w:t>
      </w:r>
    </w:p>
    <w:p w14:paraId="79719504" w14:textId="16736C82" w:rsidR="00A51E53" w:rsidRPr="00E82CDB" w:rsidRDefault="00A51E53" w:rsidP="00E82CDB">
      <w:pPr>
        <w:pStyle w:val="Nhozy2"/>
        <w:ind w:left="1134"/>
        <w:jc w:val="both"/>
        <w:rPr>
          <w:rFonts w:ascii="Nunito Sans" w:hAnsi="Nunito Sans" w:cs="Arial"/>
          <w:bCs/>
          <w:i/>
          <w:sz w:val="20"/>
          <w:szCs w:val="20"/>
        </w:rPr>
      </w:pPr>
      <w:r w:rsidRPr="00E82CDB">
        <w:rPr>
          <w:rFonts w:ascii="Nunito Sans" w:hAnsi="Nunito Sans" w:cs="Arial"/>
          <w:bCs/>
          <w:i/>
          <w:sz w:val="20"/>
          <w:szCs w:val="20"/>
        </w:rPr>
        <w:t>(Tento pořadatel je stále v jednání, proto s objednáváním ubytování vyčkejte až na potvrzení v příštím zpravodaji</w:t>
      </w:r>
      <w:r w:rsidR="00E82CDB" w:rsidRPr="00E82CDB">
        <w:rPr>
          <w:rFonts w:ascii="Nunito Sans" w:hAnsi="Nunito Sans" w:cs="Arial"/>
          <w:bCs/>
          <w:i/>
          <w:sz w:val="20"/>
          <w:szCs w:val="20"/>
        </w:rPr>
        <w:t>. Jelikož však nebudu příští dny v dosahu počítače, se zpravodajem jsem už dále nemohl čekat.)</w:t>
      </w:r>
    </w:p>
    <w:p w14:paraId="5E3097A2" w14:textId="77777777" w:rsidR="00A51E53" w:rsidRPr="00A51E53" w:rsidRDefault="00A51E53" w:rsidP="00A51E53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3E3A4E4B" w14:textId="5FA5A798" w:rsidR="00A51E53" w:rsidRPr="00A51E53" w:rsidRDefault="00A51E53" w:rsidP="00A51E53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Termín finále </w:t>
      </w:r>
      <w:r>
        <w:rPr>
          <w:rFonts w:ascii="Nunito Sans" w:hAnsi="Nunito Sans" w:cs="Arial"/>
          <w:b/>
          <w:iCs/>
          <w:szCs w:val="22"/>
        </w:rPr>
        <w:t>15</w:t>
      </w:r>
      <w:r w:rsidRPr="00A51E53">
        <w:rPr>
          <w:rFonts w:ascii="Nunito Sans" w:hAnsi="Nunito Sans" w:cs="Arial"/>
          <w:b/>
          <w:iCs/>
          <w:szCs w:val="22"/>
        </w:rPr>
        <w:t xml:space="preserve">. a </w:t>
      </w:r>
      <w:r>
        <w:rPr>
          <w:rFonts w:ascii="Nunito Sans" w:hAnsi="Nunito Sans" w:cs="Arial"/>
          <w:b/>
          <w:iCs/>
          <w:szCs w:val="22"/>
        </w:rPr>
        <w:t>16</w:t>
      </w:r>
      <w:r w:rsidRPr="00A51E53">
        <w:rPr>
          <w:rFonts w:ascii="Nunito Sans" w:hAnsi="Nunito Sans" w:cs="Arial"/>
          <w:b/>
          <w:iCs/>
          <w:szCs w:val="22"/>
        </w:rPr>
        <w:t>. 4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5DDA5BA0" w14:textId="2C409346" w:rsidR="00A51E53" w:rsidRPr="00A51E53" w:rsidRDefault="00A51E53" w:rsidP="00A51E53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Kuželna </w:t>
      </w:r>
      <w:r>
        <w:rPr>
          <w:rFonts w:ascii="Nunito Sans" w:hAnsi="Nunito Sans" w:cs="Arial"/>
          <w:bCs/>
          <w:iCs/>
          <w:szCs w:val="22"/>
        </w:rPr>
        <w:t>TJ Spartak Přerov</w:t>
      </w:r>
      <w:r w:rsidRPr="00A51E53">
        <w:rPr>
          <w:rFonts w:ascii="Nunito Sans" w:hAnsi="Nunito Sans" w:cs="Arial"/>
          <w:bCs/>
          <w:iCs/>
          <w:szCs w:val="22"/>
        </w:rPr>
        <w:t>, Kopaniny 4, Pře</w:t>
      </w:r>
      <w:r>
        <w:rPr>
          <w:rFonts w:ascii="Nunito Sans" w:hAnsi="Nunito Sans" w:cs="Arial"/>
          <w:bCs/>
          <w:iCs/>
          <w:szCs w:val="22"/>
        </w:rPr>
        <w:t>rov</w:t>
      </w:r>
    </w:p>
    <w:p w14:paraId="03002C14" w14:textId="77777777" w:rsidR="00A51E53" w:rsidRDefault="00A51E53" w:rsidP="00A51E53">
      <w:pPr>
        <w:pStyle w:val="Nhozy2"/>
        <w:rPr>
          <w:rFonts w:ascii="Nunito Sans" w:hAnsi="Nunito Sans" w:cs="Arial"/>
          <w:bCs/>
          <w:iCs/>
          <w:szCs w:val="22"/>
        </w:rPr>
      </w:pPr>
    </w:p>
    <w:p w14:paraId="5DB01FF7" w14:textId="4B5E7D77" w:rsidR="00DA21E5" w:rsidRDefault="00A51E53" w:rsidP="00A51E53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Pr="00A51E53">
        <w:rPr>
          <w:rFonts w:ascii="Nunito Sans" w:hAnsi="Nunito Sans" w:cs="Arial"/>
          <w:bCs/>
          <w:iCs/>
          <w:szCs w:val="22"/>
        </w:rPr>
        <w:t>vytvoření.</w:t>
      </w:r>
    </w:p>
    <w:p w14:paraId="48C71C00" w14:textId="77777777" w:rsidR="00DA21E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989FA9A" w14:textId="77777777" w:rsidR="00DA21E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D5FAE2D" w14:textId="77777777" w:rsidR="00DA21E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 xml:space="preserve">TJ Jiskra Hazlov </w:t>
      </w:r>
      <w:r>
        <w:rPr>
          <w:rFonts w:ascii="Nunito Sans" w:hAnsi="Nunito Sans" w:cs="Arial"/>
        </w:rPr>
        <w:tab/>
        <w:t>3x</w:t>
      </w:r>
    </w:p>
    <w:p w14:paraId="3AA9D215" w14:textId="77777777" w:rsidR="00DA21E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2x</w:t>
      </w:r>
    </w:p>
    <w:p w14:paraId="1FED5263" w14:textId="77777777" w:rsidR="00DA21E5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E7E62E0" w14:textId="77777777" w:rsidR="00DA21E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lastRenderedPageBreak/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1A40D16" w14:textId="77777777" w:rsidR="00DA21E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14:paraId="0D96B314" w14:textId="77777777" w:rsidR="00DA21E5" w:rsidRDefault="00DA21E5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960AE93" w14:textId="77777777" w:rsidR="00DA21E5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D163E78" w14:textId="77777777" w:rsidR="00DA21E5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19674389" w14:textId="77777777" w:rsidR="00DA21E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Kuželky Aš</w:t>
      </w:r>
      <w:r>
        <w:rPr>
          <w:rFonts w:ascii="Nunito Sans" w:hAnsi="Nunito Sans" w:cs="Arial"/>
          <w:sz w:val="20"/>
        </w:rPr>
        <w:tab/>
      </w:r>
    </w:p>
    <w:p w14:paraId="29968C41" w14:textId="77777777" w:rsidR="00DA21E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Duchcov</w:t>
      </w:r>
      <w:r>
        <w:rPr>
          <w:rFonts w:ascii="Nunito Sans" w:hAnsi="Nunito Sans" w:cs="Arial"/>
          <w:sz w:val="20"/>
        </w:rPr>
        <w:tab/>
      </w:r>
    </w:p>
    <w:p w14:paraId="0F8F56E8" w14:textId="77777777" w:rsidR="00DA21E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Teplice Letná</w:t>
      </w:r>
      <w:r>
        <w:rPr>
          <w:rFonts w:ascii="Nunito Sans" w:hAnsi="Nunito Sans" w:cs="Arial"/>
          <w:sz w:val="20"/>
        </w:rPr>
        <w:tab/>
      </w:r>
    </w:p>
    <w:p w14:paraId="0905CC17" w14:textId="77777777" w:rsidR="00DA21E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okol Kdyně</w:t>
      </w:r>
      <w:r>
        <w:rPr>
          <w:rFonts w:ascii="Nunito Sans" w:hAnsi="Nunito Sans" w:cs="Arial"/>
          <w:sz w:val="20"/>
        </w:rPr>
        <w:tab/>
      </w:r>
    </w:p>
    <w:p w14:paraId="3E733E9C" w14:textId="77777777" w:rsidR="00DA21E5" w:rsidRDefault="00DA21E5" w:rsidP="0026304C"/>
    <w:p w14:paraId="1F2F5ADB" w14:textId="77777777" w:rsidR="00DA21E5" w:rsidRDefault="00DA21E5" w:rsidP="0026304C">
      <w:pPr>
        <w:rPr>
          <w:rFonts w:ascii="Nunito Sans" w:hAnsi="Nunito Sans" w:cs="Arial"/>
          <w:sz w:val="20"/>
          <w:szCs w:val="20"/>
        </w:rPr>
      </w:pPr>
    </w:p>
    <w:p w14:paraId="76BD54C7" w14:textId="77777777" w:rsidR="00DA21E5" w:rsidRDefault="0026304C" w:rsidP="0026304C">
      <w:pPr>
        <w:tabs>
          <w:tab w:val="left" w:pos="1944"/>
        </w:tabs>
      </w:pPr>
      <w:r>
        <w:tab/>
      </w:r>
    </w:p>
    <w:sectPr w:rsidR="00DA21E5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2BED" w14:textId="77777777" w:rsidR="00CE523C" w:rsidRDefault="00CE523C">
      <w:r>
        <w:separator/>
      </w:r>
    </w:p>
  </w:endnote>
  <w:endnote w:type="continuationSeparator" w:id="0">
    <w:p w14:paraId="168D040D" w14:textId="77777777" w:rsidR="00CE523C" w:rsidRDefault="00CE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E238258" w14:textId="4C0165EC" w:rsidR="00DA21E5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534C2995" w14:textId="77777777" w:rsidR="00DA21E5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3C8E" w14:textId="77777777" w:rsidR="00CE523C" w:rsidRDefault="00CE523C">
      <w:r>
        <w:separator/>
      </w:r>
    </w:p>
  </w:footnote>
  <w:footnote w:type="continuationSeparator" w:id="0">
    <w:p w14:paraId="0A2AA5C7" w14:textId="77777777" w:rsidR="00CE523C" w:rsidRDefault="00CE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936441">
    <w:abstractNumId w:val="11"/>
  </w:num>
  <w:num w:numId="2" w16cid:durableId="1303996086">
    <w:abstractNumId w:val="0"/>
  </w:num>
  <w:num w:numId="3" w16cid:durableId="1550845043">
    <w:abstractNumId w:val="1"/>
  </w:num>
  <w:num w:numId="4" w16cid:durableId="385954320">
    <w:abstractNumId w:val="6"/>
  </w:num>
  <w:num w:numId="5" w16cid:durableId="1026636827">
    <w:abstractNumId w:val="5"/>
  </w:num>
  <w:num w:numId="6" w16cid:durableId="447046877">
    <w:abstractNumId w:val="12"/>
  </w:num>
  <w:num w:numId="7" w16cid:durableId="1047148860">
    <w:abstractNumId w:val="10"/>
  </w:num>
  <w:num w:numId="8" w16cid:durableId="1767968056">
    <w:abstractNumId w:val="17"/>
  </w:num>
  <w:num w:numId="9" w16cid:durableId="533230319">
    <w:abstractNumId w:val="8"/>
  </w:num>
  <w:num w:numId="10" w16cid:durableId="206648043">
    <w:abstractNumId w:val="18"/>
  </w:num>
  <w:num w:numId="11" w16cid:durableId="240145755">
    <w:abstractNumId w:val="16"/>
  </w:num>
  <w:num w:numId="12" w16cid:durableId="651908270">
    <w:abstractNumId w:val="3"/>
  </w:num>
  <w:num w:numId="13" w16cid:durableId="1263804225">
    <w:abstractNumId w:val="9"/>
  </w:num>
  <w:num w:numId="14" w16cid:durableId="1713192089">
    <w:abstractNumId w:val="4"/>
  </w:num>
  <w:num w:numId="15" w16cid:durableId="1100756392">
    <w:abstractNumId w:val="14"/>
  </w:num>
  <w:num w:numId="16" w16cid:durableId="1951355047">
    <w:abstractNumId w:val="13"/>
  </w:num>
  <w:num w:numId="17" w16cid:durableId="252707891">
    <w:abstractNumId w:val="7"/>
  </w:num>
  <w:num w:numId="18" w16cid:durableId="512569314">
    <w:abstractNumId w:val="15"/>
  </w:num>
  <w:num w:numId="19" w16cid:durableId="73597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04B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88E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1E53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23C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1E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CDB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F2CE45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5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3-03-02T20:57:00Z</dcterms:created>
  <dcterms:modified xsi:type="dcterms:W3CDTF">2023-03-02T20:57:00Z</dcterms:modified>
</cp:coreProperties>
</file>